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3345F8" w:rsidRPr="003345F8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3345F8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3345F8" w:rsidRDefault="00E12C15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ио</w:t>
            </w:r>
            <w:proofErr w:type="spellEnd"/>
            <w:r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а</w:t>
            </w:r>
            <w:proofErr w:type="gramEnd"/>
            <w:r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518BD"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8518BD" w:rsidRPr="003345F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3345F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_</w:t>
            </w:r>
            <w:r w:rsidR="00E12C15"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Л. Шишкин</w:t>
            </w:r>
          </w:p>
          <w:p w:rsidR="008518BD" w:rsidRPr="003345F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3345F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642254"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3345F8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3345F8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4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334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3345F8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3345F8" w:rsidRPr="003345F8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345F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345F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345F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3345F8" w:rsidRPr="003345F8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345F8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345F8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345F8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345F8" w:rsidRPr="003345F8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345F8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345F8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345F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42254"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642254"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E12C15"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</w:t>
            </w: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3345F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3345F8" w:rsidRPr="003345F8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345F8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345F8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3345F8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E12C15" w:rsidRPr="003345F8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3345F8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57</w:t>
            </w:r>
          </w:p>
          <w:p w:rsidR="00494968" w:rsidRPr="003345F8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3345F8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E12C15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3345F8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3345F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E12C15"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E12C15"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3345F8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3345F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3345F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3345F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3345F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345F8" w:rsidRPr="003345F8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345F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345F8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345F8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r w:rsidR="00CA1660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ши </w:t>
            </w: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ий край, г. Хабаровск</w:t>
            </w:r>
            <w:r w:rsidR="00CA1660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A1660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CA1660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л Пограничный, д. 2, д. 3, </w:t>
            </w:r>
            <w:proofErr w:type="spellStart"/>
            <w:r w:rsidR="00CA1660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CA1660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 70</w:t>
            </w:r>
            <w:r w:rsidR="0077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A1660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="0077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r w:rsidR="00CA1660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, д. 13.</w:t>
            </w:r>
          </w:p>
          <w:p w:rsidR="009A008B" w:rsidRPr="003345F8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5F8" w:rsidRPr="003345F8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345F8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345F8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345F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CA1660" w:rsidRPr="003345F8" w:rsidRDefault="00494968" w:rsidP="00CA166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CA1660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Хабаровск, </w:t>
            </w:r>
            <w:proofErr w:type="spellStart"/>
            <w:r w:rsidR="00CA1660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CA1660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л Пограничный, д. 2, д. 3, </w:t>
            </w:r>
            <w:proofErr w:type="spellStart"/>
            <w:r w:rsidR="00CA1660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CA1660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 70</w:t>
            </w:r>
            <w:r w:rsidR="0077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A1660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="0077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r w:rsidR="00CA1660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, д. 13.</w:t>
            </w:r>
          </w:p>
          <w:bookmarkEnd w:id="0"/>
          <w:p w:rsidR="00494968" w:rsidRPr="003345F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5F8" w:rsidRPr="003345F8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3345F8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3345F8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345F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3345F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proofErr w:type="gramStart"/>
            <w:r w:rsidR="003345F8"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0 </w:t>
            </w: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</w:t>
            </w:r>
            <w:proofErr w:type="gramEnd"/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ней</w:t>
            </w:r>
          </w:p>
          <w:p w:rsidR="00494968" w:rsidRPr="003345F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334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1F0EA0" w:rsidRPr="00334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334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3345F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3345F8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фектных ведомостей, </w:t>
            </w: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</w:t>
            </w: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анными многоквартирными домами и </w:t>
            </w:r>
            <w:r w:rsidRPr="003345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3345F8" w:rsidRPr="003345F8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345F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345F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F8" w:rsidRPr="003345F8" w:rsidRDefault="003345F8" w:rsidP="003345F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556 384 (три миллиона пятьсот пятьдесят шесть тысяч триста восемьдесят четыре) рубля 30 копеек,</w:t>
            </w:r>
          </w:p>
          <w:p w:rsidR="00494968" w:rsidRPr="003345F8" w:rsidRDefault="00494968" w:rsidP="003345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ключая затраты на производство работ в соответствии с техническим заданием, </w:t>
            </w:r>
            <w:r w:rsidR="00EE0BFC"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фектными ведомостями, </w:t>
            </w: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3345F8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3345F8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ный метод</w:t>
            </w: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34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3345F8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334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3345F8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5F8" w:rsidRPr="003345F8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345F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345F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345F8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3345F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5F8" w:rsidRPr="003345F8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3345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3345F8" w:rsidRPr="003345F8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345F8" w:rsidRDefault="003345F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494968"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r w:rsidR="00494968"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6 691 (сто шесть тысяч шестьсот девяносто один) рубль 53 копейки</w:t>
            </w:r>
          </w:p>
          <w:p w:rsidR="00494968" w:rsidRPr="003345F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3345F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3345F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3345F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3345F8" w:rsidRPr="003345F8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3345F8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3345F8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3345F8" w:rsidRPr="003345F8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345F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345F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345F8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3345F8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3345F8" w:rsidRPr="003345F8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345F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345F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3345F8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345F8"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3345F8"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3345F8"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да</w:t>
            </w: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3345F8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3345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3345F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3345F8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345F8"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3345F8"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рта 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3345F8"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proofErr w:type="gramEnd"/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3345F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3345F8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3345F8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3345F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3345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3345F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3345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345F8" w:rsidRPr="003345F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345F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3345F8"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3345F8"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рта 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3345F8"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3345F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345F8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3345F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345F8" w:rsidRPr="003345F8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345F8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345F8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345F8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345F8"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3345F8"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3345F8"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3345F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3345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3345F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345F8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3345F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3345F8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5F8" w:rsidRPr="003345F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334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3345F8" w:rsidRPr="003345F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8C3E7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ектными ведомостями</w:t>
            </w: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2D3B39"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м заданием</w:t>
            </w: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</w:t>
            </w:r>
          </w:p>
        </w:tc>
      </w:tr>
      <w:tr w:rsidR="003345F8" w:rsidRPr="003345F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334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3345F8" w:rsidRPr="003345F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345F8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3345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3345F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33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3345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3345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3345F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3345F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5F8" w:rsidRPr="003345F8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F8" w:rsidRPr="003345F8" w:rsidRDefault="00494968" w:rsidP="003345F8">
            <w:pPr>
              <w:pStyle w:val="a3"/>
              <w:numPr>
                <w:ilvl w:val="0"/>
                <w:numId w:val="5"/>
              </w:numPr>
              <w:ind w:left="0" w:firstLine="317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3345F8"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5 638 (триста пятьдесят пять тысяч шестьсот тридцать восемь) рублей 43 копе</w:t>
            </w:r>
            <w:r w:rsidR="00781A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</w:t>
            </w:r>
            <w:r w:rsidR="003345F8"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781A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="003345F8" w:rsidRPr="00334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494968" w:rsidRPr="003345F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3345F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3345F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3345F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33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3345F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3345F8" w:rsidRPr="003345F8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3345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3345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345F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3345F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3345F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3345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3345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3345F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3345F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3345F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3345F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3345F8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3345F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4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E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45F8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2063"/>
    <w:rsid w:val="00773C1A"/>
    <w:rsid w:val="0077518C"/>
    <w:rsid w:val="00775676"/>
    <w:rsid w:val="007806A1"/>
    <w:rsid w:val="00781A60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E7C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1660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2C15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9A26-0BFF-4AAF-9237-D398EA73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6</cp:revision>
  <cp:lastPrinted>2018-02-15T04:50:00Z</cp:lastPrinted>
  <dcterms:created xsi:type="dcterms:W3CDTF">2017-01-25T07:16:00Z</dcterms:created>
  <dcterms:modified xsi:type="dcterms:W3CDTF">2018-02-16T03:47:00Z</dcterms:modified>
</cp:coreProperties>
</file>